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BB31EF">
        <w:rPr>
          <w:b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BB31EF">
        <w:rPr>
          <w:b/>
          <w:sz w:val="28"/>
          <w:szCs w:val="28"/>
          <w:lang w:eastAsia="ar-SA"/>
        </w:rPr>
        <w:t>27.06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BB31EF">
        <w:rPr>
          <w:b/>
          <w:sz w:val="28"/>
          <w:szCs w:val="28"/>
          <w:lang w:eastAsia="ar-SA"/>
        </w:rPr>
        <w:t>41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95684E" w:rsidRPr="00D84A85" w:rsidRDefault="00D84A85" w:rsidP="00BB31EF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</w:t>
      </w:r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>по предоставлению  муниципальной услуги</w:t>
      </w:r>
      <w:r w:rsidR="0095684E" w:rsidRPr="00D84A85">
        <w:rPr>
          <w:sz w:val="28"/>
          <w:szCs w:val="28"/>
          <w:lang w:eastAsia="ar-SA"/>
        </w:rPr>
        <w:t xml:space="preserve"> </w:t>
      </w:r>
      <w:r w:rsidRPr="00D84A85">
        <w:rPr>
          <w:sz w:val="28"/>
          <w:szCs w:val="28"/>
          <w:lang w:eastAsia="ar-SA"/>
        </w:rPr>
        <w:t>«</w:t>
      </w:r>
      <w:bookmarkStart w:id="0" w:name="_GoBack"/>
      <w:r w:rsidR="00BB31EF" w:rsidRPr="00BB31EF">
        <w:rPr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BB31EF" w:rsidRPr="00BB31EF">
        <w:rPr>
          <w:sz w:val="28"/>
          <w:szCs w:val="28"/>
          <w:lang w:val="x-none" w:eastAsia="ar-SA"/>
        </w:rPr>
        <w:t>»</w:t>
      </w:r>
      <w:r w:rsidR="00BB31EF" w:rsidRPr="00BB31EF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BB31EF" w:rsidRPr="00BB31EF">
        <w:rPr>
          <w:sz w:val="28"/>
          <w:szCs w:val="28"/>
          <w:lang w:eastAsia="ar-SA"/>
        </w:rPr>
        <w:t>Колодежанского</w:t>
      </w:r>
      <w:proofErr w:type="spellEnd"/>
      <w:r w:rsidR="00BB31EF" w:rsidRPr="00BB31EF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27.06.2016 № 41</w:t>
      </w:r>
      <w:bookmarkEnd w:id="0"/>
    </w:p>
    <w:p w:rsidR="00C354AC" w:rsidRDefault="0095684E" w:rsidP="009568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</w:t>
      </w:r>
      <w:r w:rsidRPr="00094ACC">
        <w:rPr>
          <w:bCs/>
          <w:sz w:val="28"/>
          <w:szCs w:val="28"/>
        </w:rPr>
        <w:lastRenderedPageBreak/>
        <w:t>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DC" w:rsidRDefault="002510DC" w:rsidP="00991A32">
      <w:r>
        <w:separator/>
      </w:r>
    </w:p>
  </w:endnote>
  <w:endnote w:type="continuationSeparator" w:id="0">
    <w:p w:rsidR="002510DC" w:rsidRDefault="002510DC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DC" w:rsidRDefault="002510DC" w:rsidP="00991A32">
      <w:r>
        <w:separator/>
      </w:r>
    </w:p>
  </w:footnote>
  <w:footnote w:type="continuationSeparator" w:id="0">
    <w:p w:rsidR="002510DC" w:rsidRDefault="002510DC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510DC"/>
    <w:rsid w:val="00280A56"/>
    <w:rsid w:val="002E40E5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5684E"/>
    <w:rsid w:val="00967DC9"/>
    <w:rsid w:val="00991A32"/>
    <w:rsid w:val="0099290F"/>
    <w:rsid w:val="00AB19BD"/>
    <w:rsid w:val="00AC1325"/>
    <w:rsid w:val="00B8190A"/>
    <w:rsid w:val="00BB31EF"/>
    <w:rsid w:val="00BE284C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5A6C-46F2-4EC0-BAD1-4C673186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11-29T12:38:00Z</cp:lastPrinted>
  <dcterms:created xsi:type="dcterms:W3CDTF">2022-11-29T13:55:00Z</dcterms:created>
  <dcterms:modified xsi:type="dcterms:W3CDTF">2022-12-01T13:41:00Z</dcterms:modified>
</cp:coreProperties>
</file>